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A91301">
          <w:rPr>
            <w:noProof/>
          </w:rPr>
          <w:t>2</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661A"/>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1301"/>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D51783D-0527-472E-81F5-2C89C25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2FC3-81C0-4FBC-A145-F9130AA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12-07T07:50:00Z</dcterms:created>
  <dcterms:modified xsi:type="dcterms:W3CDTF">2021-12-07T07:50:00Z</dcterms:modified>
</cp:coreProperties>
</file>